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3C" w:rsidRPr="00D62BBE" w:rsidRDefault="00D62BBE" w:rsidP="006A58A3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KINDNESS BADGE AWARD</w:t>
      </w:r>
    </w:p>
    <w:p w:rsidR="00895324" w:rsidRPr="00D62BBE" w:rsidRDefault="008C518F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>
        <w:rPr>
          <w:rFonts w:ascii="Gill Sans MT" w:hAnsi="Gill Sans MT" w:cstheme="minorHAnsi"/>
          <w:b/>
          <w:sz w:val="30"/>
          <w:szCs w:val="30"/>
        </w:rPr>
        <w:t>Project Proposal</w:t>
      </w:r>
    </w:p>
    <w:p w:rsidR="008C518F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7D2F5B" w:rsidRPr="00D62BBE" w:rsidRDefault="00DD2159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E16B8" wp14:editId="33FA758C">
                <wp:simplePos x="0" y="0"/>
                <wp:positionH relativeFrom="column">
                  <wp:posOffset>552450</wp:posOffset>
                </wp:positionH>
                <wp:positionV relativeFrom="paragraph">
                  <wp:posOffset>245110</wp:posOffset>
                </wp:positionV>
                <wp:extent cx="4048125" cy="2667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DD2159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E1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5pt;margin-top:19.3pt;width:318.7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" fillcolor="white [3201]" strokeweight=".5pt">
                <v:textbox>
                  <w:txbxContent>
                    <w:p w:rsidR="00746EDB" w:rsidRPr="00DD2159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836">
        <w:rPr>
          <w:rFonts w:ascii="Gill Sans MT" w:hAnsi="Gill Sans MT" w:cs="Calibri"/>
          <w:b/>
          <w:sz w:val="24"/>
          <w:szCs w:val="24"/>
          <w:u w:val="single"/>
        </w:rPr>
        <w:t>Overview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A0265" wp14:editId="3BEAC37E">
                <wp:simplePos x="0" y="0"/>
                <wp:positionH relativeFrom="column">
                  <wp:posOffset>1533525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6A58A3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02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20.75pt;margin-top:23.15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" fillcolor="white [3201]" strokeweight=".5pt">
                <v:textbox>
                  <w:txbxContent>
                    <w:p w:rsidR="00746EDB" w:rsidRPr="006A58A3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School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Uniformed Group(s): </w:t>
      </w:r>
    </w:p>
    <w:p w:rsidR="008C518F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AB744" wp14:editId="30C5AE01">
                <wp:simplePos x="0" y="0"/>
                <wp:positionH relativeFrom="column">
                  <wp:posOffset>990600</wp:posOffset>
                </wp:positionH>
                <wp:positionV relativeFrom="paragraph">
                  <wp:posOffset>241935</wp:posOffset>
                </wp:positionV>
                <wp:extent cx="4048125" cy="2794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8F" w:rsidRPr="006A58A3" w:rsidRDefault="008C518F" w:rsidP="008C518F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A58A3">
                              <w:rPr>
                                <w:color w:val="A6A6A6" w:themeColor="background1" w:themeShade="A6"/>
                              </w:rPr>
                              <w:t>Digital campaign or Physical campaig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744" id="Text Box 20" o:spid="_x0000_s1028" type="#_x0000_t202" style="position:absolute;margin-left:78pt;margin-top:19.05pt;width:318.75pt;height:2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" fillcolor="white [3201]" strokeweight=".5pt">
                <v:textbox>
                  <w:txbxContent>
                    <w:p w:rsidR="008C518F" w:rsidRPr="006A58A3" w:rsidRDefault="008C518F" w:rsidP="008C518F">
                      <w:pPr>
                        <w:rPr>
                          <w:color w:val="A6A6A6" w:themeColor="background1" w:themeShade="A6"/>
                        </w:rPr>
                      </w:pPr>
                      <w:r w:rsidRPr="006A58A3">
                        <w:rPr>
                          <w:color w:val="A6A6A6" w:themeColor="background1" w:themeShade="A6"/>
                        </w:rPr>
                        <w:t>Digital campaign or Physical campaign?</w:t>
                      </w:r>
                    </w:p>
                  </w:txbxContent>
                </v:textbox>
              </v:shape>
            </w:pict>
          </mc:Fallback>
        </mc:AlternateContent>
      </w:r>
    </w:p>
    <w:p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DD41" wp14:editId="631BD8F5">
                <wp:simplePos x="0" y="0"/>
                <wp:positionH relativeFrom="column">
                  <wp:posOffset>971550</wp:posOffset>
                </wp:positionH>
                <wp:positionV relativeFrom="paragraph">
                  <wp:posOffset>294005</wp:posOffset>
                </wp:positionV>
                <wp:extent cx="4048125" cy="260350"/>
                <wp:effectExtent l="0" t="0" r="285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6A58A3" w:rsidRDefault="002B5864" w:rsidP="00746ED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A58A3">
                              <w:rPr>
                                <w:color w:val="A6A6A6" w:themeColor="background1" w:themeShade="A6"/>
                              </w:rPr>
                              <w:t>Your ow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D41" id="Text Box 9" o:spid="_x0000_s1029" type="#_x0000_t202" style="position:absolute;margin-left:76.5pt;margin-top:23.15pt;width:318.75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" fillcolor="white [3201]" strokeweight=".5pt">
                <v:textbox>
                  <w:txbxContent>
                    <w:p w:rsidR="00746EDB" w:rsidRPr="006A58A3" w:rsidRDefault="002B5864" w:rsidP="00746EDB">
                      <w:pPr>
                        <w:rPr>
                          <w:color w:val="A6A6A6" w:themeColor="background1" w:themeShade="A6"/>
                        </w:rPr>
                      </w:pPr>
                      <w:r w:rsidRPr="006A58A3">
                        <w:rPr>
                          <w:color w:val="A6A6A6" w:themeColor="background1" w:themeShade="A6"/>
                        </w:rPr>
                        <w:t>Your own title</w:t>
                      </w:r>
                    </w:p>
                  </w:txbxContent>
                </v:textbox>
              </v:shape>
            </w:pict>
          </mc:Fallback>
        </mc:AlternateContent>
      </w:r>
      <w:r w:rsidR="008C518F">
        <w:rPr>
          <w:rFonts w:ascii="Gill Sans MT" w:hAnsi="Gill Sans MT" w:cs="Calibri"/>
          <w:b/>
          <w:sz w:val="24"/>
          <w:szCs w:val="24"/>
        </w:rPr>
        <w:t>Project Type</w:t>
      </w:r>
      <w:r w:rsidR="008C518F" w:rsidRPr="008A4774">
        <w:rPr>
          <w:rFonts w:ascii="Gill Sans MT" w:hAnsi="Gill Sans MT" w:cs="Calibri"/>
          <w:b/>
          <w:sz w:val="24"/>
          <w:szCs w:val="24"/>
        </w:rPr>
        <w:t>:</w:t>
      </w:r>
      <w:r w:rsidR="008C518F" w:rsidRPr="008C518F">
        <w:rPr>
          <w:rFonts w:ascii="Gill Sans MT" w:hAnsi="Gill Sans MT" w:cs="Calibri"/>
          <w:b/>
          <w:noProof/>
          <w:sz w:val="24"/>
          <w:szCs w:val="24"/>
          <w:lang w:eastAsia="en-SG"/>
        </w:rPr>
        <w:t xml:space="preserve">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6996A" wp14:editId="3B3884AC">
                <wp:simplePos x="0" y="0"/>
                <wp:positionH relativeFrom="column">
                  <wp:posOffset>1257300</wp:posOffset>
                </wp:positionH>
                <wp:positionV relativeFrom="paragraph">
                  <wp:posOffset>294640</wp:posOffset>
                </wp:positionV>
                <wp:extent cx="4048125" cy="463550"/>
                <wp:effectExtent l="0" t="0" r="285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6A58A3" w:rsidRDefault="006A58A3" w:rsidP="00746EDB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6A58A3">
                              <w:rPr>
                                <w:color w:val="A6A6A6" w:themeColor="background1" w:themeShade="A6"/>
                              </w:rPr>
                              <w:t>Neighbourliness, Appreciation,</w:t>
                            </w:r>
                            <w:r w:rsidR="002B5864" w:rsidRPr="006A58A3">
                              <w:rPr>
                                <w:color w:val="A6A6A6" w:themeColor="background1" w:themeShade="A6"/>
                              </w:rPr>
                              <w:t xml:space="preserve"> Online Etiquette, Local-Foreigne</w:t>
                            </w:r>
                            <w:r w:rsidRPr="006A58A3">
                              <w:rPr>
                                <w:color w:val="A6A6A6" w:themeColor="background1" w:themeShade="A6"/>
                              </w:rPr>
                              <w:t xml:space="preserve">r Integration, Mental Wellness, </w:t>
                            </w:r>
                            <w:r w:rsidR="002B5864" w:rsidRPr="006A58A3">
                              <w:rPr>
                                <w:color w:val="A6A6A6" w:themeColor="background1" w:themeShade="A6"/>
                              </w:rPr>
                              <w:t>or General Kindn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96A" id="Text Box 10" o:spid="_x0000_s1030" type="#_x0000_t202" style="position:absolute;margin-left:99pt;margin-top:23.2pt;width:318.75pt;height:3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" fillcolor="white [3201]" strokeweight=".5pt">
                <v:textbox>
                  <w:txbxContent>
                    <w:p w:rsidR="00746EDB" w:rsidRPr="006A58A3" w:rsidRDefault="006A58A3" w:rsidP="00746EDB">
                      <w:pPr>
                        <w:rPr>
                          <w:color w:val="A6A6A6" w:themeColor="background1" w:themeShade="A6"/>
                        </w:rPr>
                      </w:pPr>
                      <w:r w:rsidRPr="006A58A3">
                        <w:rPr>
                          <w:color w:val="A6A6A6" w:themeColor="background1" w:themeShade="A6"/>
                        </w:rPr>
                        <w:t>Neighbourliness, Appreciation,</w:t>
                      </w:r>
                      <w:r w:rsidR="002B5864" w:rsidRPr="006A58A3">
                        <w:rPr>
                          <w:color w:val="A6A6A6" w:themeColor="background1" w:themeShade="A6"/>
                        </w:rPr>
                        <w:t xml:space="preserve"> Online Etiquette, Local-Foreigne</w:t>
                      </w:r>
                      <w:r w:rsidRPr="006A58A3">
                        <w:rPr>
                          <w:color w:val="A6A6A6" w:themeColor="background1" w:themeShade="A6"/>
                        </w:rPr>
                        <w:t xml:space="preserve">r Integration, Mental Wellness, </w:t>
                      </w:r>
                      <w:r w:rsidR="002B5864" w:rsidRPr="006A58A3">
                        <w:rPr>
                          <w:color w:val="A6A6A6" w:themeColor="background1" w:themeShade="A6"/>
                        </w:rPr>
                        <w:t>or General Kindness?</w:t>
                      </w:r>
                    </w:p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Title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Kindness Theme: </w:t>
      </w:r>
    </w:p>
    <w:p w:rsidR="002B5864" w:rsidRDefault="003B7B3D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890CA" wp14:editId="6547730B">
                <wp:simplePos x="0" y="0"/>
                <wp:positionH relativeFrom="column">
                  <wp:posOffset>1377950</wp:posOffset>
                </wp:positionH>
                <wp:positionV relativeFrom="paragraph">
                  <wp:posOffset>252730</wp:posOffset>
                </wp:positionV>
                <wp:extent cx="4048125" cy="2667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0CA" id="Text Box 11" o:spid="_x0000_s1031" type="#_x0000_t202" style="position:absolute;margin-left:108.5pt;margin-top:19.9pt;width:318.7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</w:p>
    <w:p w:rsidR="00895324" w:rsidRPr="008A4774" w:rsidRDefault="00DD2159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C6038" wp14:editId="0DC3F68D">
                <wp:simplePos x="0" y="0"/>
                <wp:positionH relativeFrom="column">
                  <wp:posOffset>1225550</wp:posOffset>
                </wp:positionH>
                <wp:positionV relativeFrom="paragraph">
                  <wp:posOffset>266065</wp:posOffset>
                </wp:positionV>
                <wp:extent cx="4048125" cy="266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Pr="00DD2159" w:rsidRDefault="00746EDB" w:rsidP="00746E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38" id="Text Box 12" o:spid="_x0000_s1032" type="#_x0000_t202" style="position:absolute;margin-left:96.5pt;margin-top:20.95pt;width:318.7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" fillcolor="white [3201]" strokeweight=".5pt">
                <v:textbox>
                  <w:txbxContent>
                    <w:p w:rsidR="00746EDB" w:rsidRPr="00DD2159" w:rsidRDefault="00746EDB" w:rsidP="00746E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8A3">
        <w:rPr>
          <w:rFonts w:ascii="Gill Sans MT" w:hAnsi="Gill Sans MT" w:cs="Calibri"/>
          <w:b/>
          <w:sz w:val="24"/>
          <w:szCs w:val="24"/>
        </w:rPr>
        <w:t>Teacher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-in-charge: </w:t>
      </w:r>
    </w:p>
    <w:p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 xml:space="preserve">Teacher’s </w:t>
      </w:r>
      <w:r w:rsidR="00895324" w:rsidRPr="008A4774">
        <w:rPr>
          <w:rFonts w:ascii="Gill Sans MT" w:hAnsi="Gill Sans MT" w:cs="Calibri"/>
          <w:b/>
          <w:sz w:val="24"/>
          <w:szCs w:val="24"/>
        </w:rPr>
        <w:t>Email</w:t>
      </w:r>
      <w:r>
        <w:rPr>
          <w:rFonts w:ascii="Gill Sans MT" w:hAnsi="Gill Sans MT" w:cs="Calibri"/>
          <w:b/>
          <w:sz w:val="24"/>
          <w:szCs w:val="24"/>
        </w:rPr>
        <w:t>: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 </w:t>
      </w:r>
    </w:p>
    <w:p w:rsidR="00895324" w:rsidRPr="008A4774" w:rsidRDefault="002B586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03C0A" wp14:editId="333C46E4">
                <wp:simplePos x="0" y="0"/>
                <wp:positionH relativeFrom="column">
                  <wp:posOffset>2041525</wp:posOffset>
                </wp:positionH>
                <wp:positionV relativeFrom="paragraph">
                  <wp:posOffset>6350</wp:posOffset>
                </wp:positionV>
                <wp:extent cx="40481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C0A" id="Text Box 13" o:spid="_x0000_s1033" type="#_x0000_t202" style="position:absolute;margin-left:160.75pt;margin-top:.5pt;width:318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>
        <w:rPr>
          <w:rFonts w:ascii="Gill Sans MT" w:hAnsi="Gill Sans MT" w:cs="Calibri"/>
          <w:b/>
          <w:sz w:val="24"/>
          <w:szCs w:val="24"/>
        </w:rPr>
        <w:t xml:space="preserve">Teacher’s </w:t>
      </w:r>
      <w:r w:rsidR="00895324" w:rsidRPr="008A4774">
        <w:rPr>
          <w:rFonts w:ascii="Gill Sans MT" w:hAnsi="Gill Sans MT" w:cs="Calibri"/>
          <w:b/>
          <w:sz w:val="24"/>
          <w:szCs w:val="24"/>
        </w:rPr>
        <w:t>Co</w:t>
      </w:r>
      <w:r>
        <w:rPr>
          <w:rFonts w:ascii="Gill Sans MT" w:hAnsi="Gill Sans MT" w:cs="Calibri"/>
          <w:b/>
          <w:sz w:val="24"/>
          <w:szCs w:val="24"/>
        </w:rPr>
        <w:t>ntact Number</w:t>
      </w:r>
      <w:r w:rsidR="00895324" w:rsidRPr="008A4774">
        <w:rPr>
          <w:rFonts w:ascii="Gill Sans MT" w:hAnsi="Gill Sans MT" w:cs="Calibri"/>
          <w:b/>
          <w:sz w:val="24"/>
          <w:szCs w:val="24"/>
        </w:rPr>
        <w:t>: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89532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 w:rsidRPr="008A4774">
        <w:rPr>
          <w:rFonts w:ascii="Gill Sans MT" w:hAnsi="Gill Sans MT" w:cs="Calibri"/>
          <w:b/>
          <w:sz w:val="24"/>
          <w:szCs w:val="24"/>
          <w:u w:val="single"/>
        </w:rPr>
        <w:t xml:space="preserve">Team Members’ Full Names </w:t>
      </w:r>
      <w:r w:rsidR="006A58A3">
        <w:rPr>
          <w:rFonts w:ascii="Gill Sans MT" w:hAnsi="Gill Sans MT" w:cs="Calibri"/>
          <w:b/>
          <w:sz w:val="24"/>
          <w:szCs w:val="24"/>
          <w:u w:val="single"/>
        </w:rPr>
        <w:t>(a</w:t>
      </w:r>
      <w:r w:rsidRPr="008A4774">
        <w:rPr>
          <w:rFonts w:ascii="Gill Sans MT" w:hAnsi="Gill Sans MT" w:cs="Calibri"/>
          <w:b/>
          <w:sz w:val="24"/>
          <w:szCs w:val="24"/>
          <w:u w:val="single"/>
        </w:rPr>
        <w:t>s in NRIC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2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3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4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5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6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7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8)</w:t>
            </w:r>
          </w:p>
        </w:tc>
        <w:tc>
          <w:tcPr>
            <w:tcW w:w="8788" w:type="dxa"/>
          </w:tcPr>
          <w:p w:rsidR="00260AD3" w:rsidRPr="006A58A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9)</w:t>
            </w:r>
          </w:p>
        </w:tc>
        <w:tc>
          <w:tcPr>
            <w:tcW w:w="8788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260AD3" w:rsidTr="00260AD3">
        <w:tc>
          <w:tcPr>
            <w:tcW w:w="562" w:type="dxa"/>
          </w:tcPr>
          <w:p w:rsidR="00260AD3" w:rsidRDefault="00260AD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0)</w:t>
            </w:r>
          </w:p>
        </w:tc>
        <w:tc>
          <w:tcPr>
            <w:tcW w:w="8788" w:type="dxa"/>
          </w:tcPr>
          <w:p w:rsidR="006A58A3" w:rsidRDefault="006A58A3" w:rsidP="00D62BBE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</w:tbl>
    <w:p w:rsidR="006A58A3" w:rsidRDefault="006A58A3" w:rsidP="00D62BBE">
      <w:pPr>
        <w:spacing w:line="240" w:lineRule="auto"/>
        <w:rPr>
          <w:rFonts w:ascii="Gill Sans MT" w:hAnsi="Gill Sans MT" w:cs="Calibri"/>
          <w:color w:val="7F7F7F" w:themeColor="text1" w:themeTint="80"/>
          <w:sz w:val="24"/>
          <w:szCs w:val="24"/>
        </w:rPr>
      </w:pPr>
    </w:p>
    <w:p w:rsidR="006A58A3" w:rsidRDefault="006A58A3" w:rsidP="00D62BBE">
      <w:pPr>
        <w:spacing w:line="240" w:lineRule="auto"/>
        <w:rPr>
          <w:rFonts w:ascii="Gill Sans MT" w:hAnsi="Gill Sans MT" w:cs="Calibri"/>
          <w:color w:val="A6A6A6" w:themeColor="background1" w:themeShade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6A58A3" w:rsidRPr="006A58A3" w:rsidTr="00BE1A7F">
        <w:tc>
          <w:tcPr>
            <w:tcW w:w="562" w:type="dxa"/>
          </w:tcPr>
          <w:p w:rsid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1)</w:t>
            </w:r>
          </w:p>
        </w:tc>
        <w:tc>
          <w:tcPr>
            <w:tcW w:w="8788" w:type="dxa"/>
          </w:tcPr>
          <w:p w:rsidR="006A58A3" w:rsidRP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  <w:tr w:rsidR="006A58A3" w:rsidRPr="006A58A3" w:rsidTr="00BE1A7F">
        <w:tc>
          <w:tcPr>
            <w:tcW w:w="562" w:type="dxa"/>
          </w:tcPr>
          <w:p w:rsid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</w:rPr>
            </w:pPr>
            <w:r>
              <w:rPr>
                <w:rFonts w:ascii="Gill Sans MT" w:hAnsi="Gill Sans MT" w:cs="Calibri"/>
                <w:sz w:val="24"/>
                <w:szCs w:val="24"/>
              </w:rPr>
              <w:t>12)</w:t>
            </w:r>
          </w:p>
        </w:tc>
        <w:tc>
          <w:tcPr>
            <w:tcW w:w="8788" w:type="dxa"/>
          </w:tcPr>
          <w:p w:rsidR="006A58A3" w:rsidRPr="006A58A3" w:rsidRDefault="006A58A3" w:rsidP="00BE1A7F">
            <w:pPr>
              <w:spacing w:line="240" w:lineRule="auto"/>
              <w:rPr>
                <w:rFonts w:ascii="Gill Sans MT" w:hAnsi="Gill Sans MT" w:cs="Calibri"/>
                <w:sz w:val="24"/>
                <w:szCs w:val="24"/>
                <w:highlight w:val="yellow"/>
              </w:rPr>
            </w:pPr>
          </w:p>
        </w:tc>
      </w:tr>
    </w:tbl>
    <w:p w:rsidR="006A58A3" w:rsidRDefault="006A58A3" w:rsidP="00D62BBE">
      <w:pPr>
        <w:spacing w:line="240" w:lineRule="auto"/>
        <w:rPr>
          <w:rFonts w:ascii="Gill Sans MT" w:hAnsi="Gill Sans MT" w:cs="Calibri"/>
          <w:color w:val="A6A6A6" w:themeColor="background1" w:themeShade="A6"/>
          <w:sz w:val="24"/>
          <w:szCs w:val="24"/>
        </w:rPr>
      </w:pPr>
    </w:p>
    <w:p w:rsidR="00231BC0" w:rsidRDefault="00895324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  <w:r w:rsidRPr="006A58A3">
        <w:rPr>
          <w:rFonts w:ascii="Gill Sans MT" w:hAnsi="Gill Sans MT" w:cs="Calibri"/>
          <w:color w:val="A6A6A6" w:themeColor="background1" w:themeShade="A6"/>
          <w:sz w:val="24"/>
          <w:szCs w:val="24"/>
        </w:rPr>
        <w:t>(</w:t>
      </w:r>
      <w:r w:rsidR="001825FD"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>Please ensure that team member</w:t>
      </w:r>
      <w:r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>s</w:t>
      </w:r>
      <w:r w:rsidR="00EC46A5"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>’</w:t>
      </w:r>
      <w:r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 xml:space="preserve"> </w:t>
      </w:r>
      <w:r w:rsidR="006A58A3"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  <w:u w:val="single"/>
        </w:rPr>
        <w:t>full names</w:t>
      </w:r>
      <w:r w:rsidRPr="006A58A3"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  <w:t xml:space="preserve"> are spelled correctly.)</w:t>
      </w:r>
    </w:p>
    <w:p w:rsidR="00061836" w:rsidRDefault="00061836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</w:p>
    <w:p w:rsidR="008B4653" w:rsidRPr="006A58A3" w:rsidRDefault="006A58A3" w:rsidP="00D62BBE">
      <w:pPr>
        <w:spacing w:line="240" w:lineRule="auto"/>
        <w:rPr>
          <w:rFonts w:ascii="Gill Sans MT" w:hAnsi="Gill Sans MT" w:cs="Calibri"/>
          <w:i/>
          <w:color w:val="A6A6A6" w:themeColor="background1" w:themeShade="A6"/>
          <w:sz w:val="24"/>
          <w:szCs w:val="24"/>
        </w:rPr>
      </w:pPr>
      <w:r>
        <w:rPr>
          <w:rFonts w:ascii="Gill Sans MT" w:hAnsi="Gill Sans MT" w:cstheme="minorHAnsi"/>
          <w:b/>
          <w:sz w:val="24"/>
          <w:szCs w:val="24"/>
          <w:u w:val="single"/>
        </w:rPr>
        <w:t>Project Idea and Objectives</w:t>
      </w:r>
    </w:p>
    <w:p w:rsidR="00D63775" w:rsidRPr="00D63775" w:rsidRDefault="00D63775" w:rsidP="00D62BBE">
      <w:pPr>
        <w:spacing w:line="240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DB638" wp14:editId="179449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114300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68F6" w:rsidRPr="006A58A3" w:rsidRDefault="00260AD3" w:rsidP="00D63775">
                            <w:pPr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A58A3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Your</w:t>
                            </w:r>
                            <w:r w:rsidR="00662D1E" w:rsidRPr="006A58A3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team’</w:t>
                            </w:r>
                            <w:r w:rsidR="006A58A3">
                              <w:rPr>
                                <w:rFonts w:ascii="Gill Sans MT" w:hAnsi="Gill Sans MT" w:cstheme="minorHAnsi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s overall plan for the campaign, outcomes you would like to achieve, etc.</w:t>
                            </w:r>
                          </w:p>
                          <w:p w:rsidR="00D63775" w:rsidRPr="008C518F" w:rsidRDefault="00D63775" w:rsidP="00D63775">
                            <w:pP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B638" id="Text Box 193" o:spid="_x0000_s1034" type="#_x0000_t202" style="position:absolute;margin-left:0;margin-top:-.05pt;width:462.75pt;height:9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" fillcolor="white [3201]" strokeweight=".5pt">
                <v:textbox>
                  <w:txbxContent>
                    <w:p w:rsidR="00E768F6" w:rsidRPr="006A58A3" w:rsidRDefault="00260AD3" w:rsidP="00D63775">
                      <w:pPr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A58A3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Your</w:t>
                      </w:r>
                      <w:r w:rsidR="00662D1E" w:rsidRPr="006A58A3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team’</w:t>
                      </w:r>
                      <w:r w:rsidR="006A58A3">
                        <w:rPr>
                          <w:rFonts w:ascii="Gill Sans MT" w:hAnsi="Gill Sans MT" w:cstheme="minorHAnsi"/>
                          <w:color w:val="A6A6A6" w:themeColor="background1" w:themeShade="A6"/>
                          <w:sz w:val="24"/>
                          <w:szCs w:val="24"/>
                        </w:rPr>
                        <w:t>s overall plan for the campaign, outcomes you would like to achieve, etc.</w:t>
                      </w:r>
                    </w:p>
                    <w:p w:rsidR="00D63775" w:rsidRPr="008C518F" w:rsidRDefault="00D63775" w:rsidP="00D63775">
                      <w:pP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061836" w:rsidRDefault="00061836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D63775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  <w:r w:rsidRPr="00D63775">
        <w:rPr>
          <w:rFonts w:ascii="Gill Sans MT" w:hAnsi="Gill Sans MT" w:cstheme="minorHAnsi"/>
          <w:b/>
          <w:sz w:val="24"/>
          <w:szCs w:val="24"/>
          <w:u w:val="single"/>
        </w:rPr>
        <w:t>Target Audience</w:t>
      </w:r>
    </w:p>
    <w:p w:rsidR="00AA29E7" w:rsidRPr="00D63775" w:rsidRDefault="00061836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13876" wp14:editId="35AFD03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76925" cy="13049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ge group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arget size:</w:t>
                            </w:r>
                          </w:p>
                          <w:p w:rsidR="008B4653" w:rsidRDefault="008B4653" w:rsidP="008B4653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y other information:</w:t>
                            </w:r>
                          </w:p>
                          <w:p w:rsidR="008B4653" w:rsidRDefault="008B4653" w:rsidP="008B4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1387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5" type="#_x0000_t202" style="position:absolute;margin-left:0;margin-top:.7pt;width:462.75pt;height:102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" fillcolor="white [3201]" strokeweight=".5pt">
                <v:textbox>
                  <w:txbxContent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ge group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arget size:</w:t>
                      </w:r>
                    </w:p>
                    <w:p w:rsidR="008B4653" w:rsidRDefault="008B4653" w:rsidP="008B4653">
                      <w:pPr>
                        <w:spacing w:line="240" w:lineRule="auto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ny other information:</w:t>
                      </w:r>
                    </w:p>
                    <w:p w:rsidR="008B4653" w:rsidRDefault="008B4653" w:rsidP="008B4653"/>
                  </w:txbxContent>
                </v:textbox>
                <w10:wrap anchorx="margin"/>
              </v:shape>
            </w:pict>
          </mc:Fallback>
        </mc:AlternateContent>
      </w: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061836" w:rsidRDefault="00061836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662D1E" w:rsidRDefault="00A43D8A" w:rsidP="00D62BBE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662D1E">
        <w:rPr>
          <w:rFonts w:ascii="Gill Sans MT" w:hAnsi="Gill Sans MT"/>
          <w:b/>
          <w:sz w:val="24"/>
          <w:szCs w:val="24"/>
          <w:u w:val="single"/>
        </w:rPr>
        <w:t>Details of Project</w:t>
      </w:r>
    </w:p>
    <w:p w:rsidR="00E768F6" w:rsidRPr="006A58A3" w:rsidRDefault="00E768F6" w:rsidP="00E768F6">
      <w:pPr>
        <w:rPr>
          <w:rFonts w:ascii="Gill Sans MT" w:hAnsi="Gill Sans MT"/>
          <w:color w:val="A6A6A6" w:themeColor="background1" w:themeShade="A6"/>
          <w:sz w:val="24"/>
          <w:szCs w:val="24"/>
        </w:rPr>
      </w:pPr>
      <w:r w:rsidRPr="006A58A3">
        <w:rPr>
          <w:rFonts w:ascii="Gill Sans MT" w:hAnsi="Gill Sans MT"/>
          <w:color w:val="A6A6A6" w:themeColor="background1" w:themeShade="A6"/>
          <w:sz w:val="24"/>
          <w:szCs w:val="24"/>
        </w:rPr>
        <w:t>For physical campaigns, indicate the planned activity or event, steps for preparation, ways to rally schoolmates to support the project, etc.</w:t>
      </w:r>
    </w:p>
    <w:p w:rsidR="00E768F6" w:rsidRPr="006A58A3" w:rsidRDefault="00E768F6" w:rsidP="00E768F6">
      <w:pPr>
        <w:rPr>
          <w:rFonts w:ascii="Gill Sans MT" w:hAnsi="Gill Sans MT"/>
          <w:color w:val="A6A6A6" w:themeColor="background1" w:themeShade="A6"/>
          <w:sz w:val="24"/>
          <w:szCs w:val="24"/>
        </w:rPr>
      </w:pPr>
      <w:r w:rsidRPr="006A58A3">
        <w:rPr>
          <w:rFonts w:ascii="Gill Sans MT" w:hAnsi="Gill Sans MT"/>
          <w:color w:val="A6A6A6" w:themeColor="background1" w:themeShade="A6"/>
          <w:sz w:val="24"/>
          <w:szCs w:val="24"/>
        </w:rPr>
        <w:t>For digital campaigns,</w:t>
      </w:r>
      <w:r w:rsidR="003B7B3D">
        <w:rPr>
          <w:rFonts w:ascii="Gill Sans MT" w:hAnsi="Gill Sans MT"/>
          <w:color w:val="A6A6A6" w:themeColor="background1" w:themeShade="A6"/>
          <w:sz w:val="24"/>
          <w:szCs w:val="24"/>
        </w:rPr>
        <w:t xml:space="preserve"> indicate the Instagram</w:t>
      </w:r>
      <w:r w:rsidRPr="006A58A3">
        <w:rPr>
          <w:rFonts w:ascii="Gill Sans MT" w:hAnsi="Gill Sans MT"/>
          <w:color w:val="A6A6A6" w:themeColor="background1" w:themeShade="A6"/>
          <w:sz w:val="24"/>
          <w:szCs w:val="24"/>
        </w:rPr>
        <w:t xml:space="preserve"> username and description, types of content that will be posted, ways to engage your online followers, etc.</w:t>
      </w:r>
    </w:p>
    <w:p w:rsidR="00E768F6" w:rsidRPr="00260AD3" w:rsidRDefault="00E768F6" w:rsidP="00E768F6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260AD3">
        <w:rPr>
          <w:rFonts w:ascii="Gill Sans MT" w:hAnsi="Gill Sans MT"/>
          <w:color w:val="000000" w:themeColor="text1"/>
          <w:sz w:val="24"/>
          <w:szCs w:val="24"/>
        </w:rPr>
        <w:t>Plan for post 1 –</w:t>
      </w:r>
    </w:p>
    <w:p w:rsidR="00E768F6" w:rsidRPr="00260AD3" w:rsidRDefault="00E768F6" w:rsidP="00E768F6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260AD3">
        <w:rPr>
          <w:rFonts w:ascii="Gill Sans MT" w:hAnsi="Gill Sans MT"/>
          <w:color w:val="000000" w:themeColor="text1"/>
          <w:sz w:val="24"/>
          <w:szCs w:val="24"/>
        </w:rPr>
        <w:t>Plan for post 2 –</w:t>
      </w:r>
    </w:p>
    <w:p w:rsidR="00E768F6" w:rsidRDefault="00E768F6" w:rsidP="00E768F6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260AD3">
        <w:rPr>
          <w:rFonts w:ascii="Gill Sans MT" w:hAnsi="Gill Sans MT"/>
          <w:color w:val="000000" w:themeColor="text1"/>
          <w:sz w:val="24"/>
          <w:szCs w:val="24"/>
        </w:rPr>
        <w:t>Plan for post 3 –</w:t>
      </w:r>
    </w:p>
    <w:p w:rsidR="00E768F6" w:rsidRDefault="00E768F6" w:rsidP="00E768F6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</w:p>
    <w:p w:rsidR="006933F3" w:rsidRPr="00061836" w:rsidRDefault="006933F3" w:rsidP="006933F3">
      <w:pPr>
        <w:spacing w:after="0"/>
        <w:rPr>
          <w:rFonts w:ascii="Gill Sans MT" w:hAnsi="Gill Sans MT"/>
          <w:i/>
          <w:color w:val="A6A6A6" w:themeColor="background1" w:themeShade="A6"/>
          <w:sz w:val="24"/>
          <w:szCs w:val="24"/>
        </w:rPr>
      </w:pPr>
      <w:r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>*</w:t>
      </w:r>
      <w:r w:rsidR="00E768F6"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>A</w:t>
      </w:r>
      <w:r w:rsid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 xml:space="preserve"> minimum of 10 posts are </w:t>
      </w:r>
      <w:r w:rsidR="00E768F6"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 xml:space="preserve">required for the </w:t>
      </w:r>
      <w:r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>actual</w:t>
      </w:r>
      <w:r w:rsid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 xml:space="preserve"> online</w:t>
      </w:r>
      <w:r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 xml:space="preserve"> campaign.</w:t>
      </w:r>
    </w:p>
    <w:p w:rsidR="00061836" w:rsidRPr="00061836" w:rsidRDefault="006933F3" w:rsidP="00061836">
      <w:pPr>
        <w:spacing w:after="0"/>
        <w:rPr>
          <w:rFonts w:ascii="Gill Sans MT" w:hAnsi="Gill Sans MT"/>
          <w:i/>
          <w:color w:val="A6A6A6" w:themeColor="background1" w:themeShade="A6"/>
          <w:sz w:val="24"/>
          <w:szCs w:val="24"/>
        </w:rPr>
      </w:pPr>
      <w:r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>**Please check with SKM on the usage of our l</w:t>
      </w:r>
      <w:r w:rsidR="003B7B3D">
        <w:rPr>
          <w:rFonts w:ascii="Gill Sans MT" w:hAnsi="Gill Sans MT"/>
          <w:i/>
          <w:color w:val="A6A6A6" w:themeColor="background1" w:themeShade="A6"/>
          <w:sz w:val="24"/>
          <w:szCs w:val="24"/>
        </w:rPr>
        <w:t>ogo/name on any online platform,</w:t>
      </w:r>
      <w:r w:rsidRPr="00061836">
        <w:rPr>
          <w:rFonts w:ascii="Gill Sans MT" w:hAnsi="Gill Sans MT"/>
          <w:i/>
          <w:color w:val="A6A6A6" w:themeColor="background1" w:themeShade="A6"/>
          <w:sz w:val="24"/>
          <w:szCs w:val="24"/>
        </w:rPr>
        <w:t xml:space="preserve"> if necessary.</w:t>
      </w:r>
    </w:p>
    <w:p w:rsidR="00061836" w:rsidRDefault="00061836" w:rsidP="00061836">
      <w:pPr>
        <w:spacing w:after="0"/>
        <w:rPr>
          <w:rFonts w:ascii="Gill Sans MT" w:hAnsi="Gill Sans MT"/>
          <w:i/>
          <w:color w:val="A6A6A6" w:themeColor="background1" w:themeShade="A6"/>
          <w:sz w:val="24"/>
          <w:szCs w:val="24"/>
        </w:rPr>
      </w:pPr>
    </w:p>
    <w:p w:rsidR="00A43D8A" w:rsidRPr="00061836" w:rsidRDefault="00061836" w:rsidP="00061836">
      <w:pPr>
        <w:spacing w:after="0"/>
        <w:rPr>
          <w:rFonts w:ascii="Gill Sans MT" w:hAnsi="Gill Sans MT"/>
          <w:i/>
          <w:color w:val="A6A6A6" w:themeColor="background1" w:themeShade="A6"/>
          <w:sz w:val="24"/>
          <w:szCs w:val="24"/>
        </w:rPr>
      </w:pPr>
      <w:r>
        <w:rPr>
          <w:rFonts w:ascii="Gill Sans MT" w:hAnsi="Gill Sans MT"/>
          <w:b/>
          <w:sz w:val="24"/>
          <w:szCs w:val="24"/>
          <w:u w:val="single"/>
        </w:rPr>
        <w:t>Roles, Logistics and</w:t>
      </w:r>
      <w:r w:rsidR="005F401B">
        <w:rPr>
          <w:rFonts w:ascii="Gill Sans MT" w:hAnsi="Gill Sans MT"/>
          <w:b/>
          <w:sz w:val="24"/>
          <w:szCs w:val="24"/>
          <w:u w:val="single"/>
        </w:rPr>
        <w:t xml:space="preserve"> Budget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D63775" w:rsidRPr="00271B35" w:rsidTr="00D63775"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Role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60AD3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6A58A3" w:rsidRDefault="006A58A3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Gather materials for activity booth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60AD3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6A58A3" w:rsidRDefault="006A58A3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Design posters</w:t>
            </w:r>
          </w:p>
        </w:tc>
      </w:tr>
      <w:tr w:rsidR="00260AD3" w:rsidRPr="00271B35" w:rsidTr="00D63775">
        <w:trPr>
          <w:trHeight w:val="350"/>
        </w:trPr>
        <w:tc>
          <w:tcPr>
            <w:tcW w:w="3823" w:type="dxa"/>
          </w:tcPr>
          <w:p w:rsidR="00260AD3" w:rsidRPr="00260AD3" w:rsidRDefault="00260AD3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260AD3" w:rsidRPr="006A58A3" w:rsidRDefault="00DD2159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Write</w:t>
            </w:r>
            <w:r w:rsidR="006A58A3" w:rsidRPr="006A58A3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 captions for Instagram posts</w:t>
            </w:r>
          </w:p>
        </w:tc>
      </w:tr>
      <w:tr w:rsidR="008D373C" w:rsidRPr="00271B35" w:rsidTr="00D63775">
        <w:trPr>
          <w:trHeight w:val="350"/>
        </w:trPr>
        <w:tc>
          <w:tcPr>
            <w:tcW w:w="3823" w:type="dxa"/>
          </w:tcPr>
          <w:p w:rsidR="008D373C" w:rsidRPr="00260AD3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373C" w:rsidRPr="006A58A3" w:rsidRDefault="008D373C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  <w:tr w:rsidR="008D373C" w:rsidRPr="00271B35" w:rsidTr="00D63775">
        <w:trPr>
          <w:trHeight w:val="350"/>
        </w:trPr>
        <w:tc>
          <w:tcPr>
            <w:tcW w:w="3823" w:type="dxa"/>
          </w:tcPr>
          <w:p w:rsidR="008D373C" w:rsidRPr="00260AD3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8D373C" w:rsidRPr="006A58A3" w:rsidRDefault="008D373C" w:rsidP="006A58A3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A844AE" w:rsidRPr="008D373C" w:rsidRDefault="00A844AE" w:rsidP="00236DA2">
      <w:pPr>
        <w:spacing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</w:r>
      <w:r w:rsidR="00D63775" w:rsidRPr="00231BC0">
        <w:rPr>
          <w:rFonts w:ascii="Gill Sans MT" w:hAnsi="Gill Sans MT"/>
          <w:color w:val="808080" w:themeColor="background1" w:themeShade="80"/>
          <w:sz w:val="24"/>
          <w:szCs w:val="24"/>
        </w:rPr>
        <w:t>List the logisti</w:t>
      </w:r>
      <w:r w:rsidR="008D373C" w:rsidRPr="00231BC0">
        <w:rPr>
          <w:rFonts w:ascii="Gill Sans MT" w:hAnsi="Gill Sans MT"/>
          <w:color w:val="808080" w:themeColor="background1" w:themeShade="80"/>
          <w:sz w:val="24"/>
          <w:szCs w:val="24"/>
        </w:rPr>
        <w:t xml:space="preserve">cs and budget required, if any. Do indicate ‘SKF Funding’ if you intend to apply for funding via the </w:t>
      </w:r>
      <w:r w:rsidR="008D373C" w:rsidRPr="00231BC0">
        <w:rPr>
          <w:rFonts w:ascii="Gill Sans MT" w:hAnsi="Gill Sans MT"/>
          <w:color w:val="808080" w:themeColor="background1" w:themeShade="80"/>
          <w:sz w:val="24"/>
          <w:szCs w:val="24"/>
          <w:u w:val="single"/>
        </w:rPr>
        <w:t>SKF application form</w:t>
      </w:r>
      <w:r w:rsidR="008D373C" w:rsidRPr="00231BC0">
        <w:rPr>
          <w:rFonts w:ascii="Gill Sans MT" w:hAnsi="Gill Sans MT"/>
          <w:color w:val="808080" w:themeColor="background1" w:themeShade="80"/>
          <w:sz w:val="24"/>
          <w:szCs w:val="24"/>
        </w:rPr>
        <w:t>. If you are planning to give out prizes for your activities, please</w:t>
      </w:r>
      <w:r w:rsidR="00DD2159">
        <w:rPr>
          <w:rFonts w:ascii="Gill Sans MT" w:hAnsi="Gill Sans MT"/>
          <w:color w:val="808080" w:themeColor="background1" w:themeShade="80"/>
          <w:sz w:val="24"/>
          <w:szCs w:val="24"/>
        </w:rPr>
        <w:t xml:space="preserve"> check with SKM on the possible</w:t>
      </w:r>
      <w:r w:rsidR="008D373C" w:rsidRPr="00231BC0">
        <w:rPr>
          <w:rFonts w:ascii="Gill Sans MT" w:hAnsi="Gill Sans MT"/>
          <w:color w:val="808080" w:themeColor="background1" w:themeShade="80"/>
          <w:sz w:val="24"/>
          <w:szCs w:val="24"/>
        </w:rPr>
        <w:t xml:space="preserve"> items we can offer (on a case-by-case basis).</w:t>
      </w:r>
    </w:p>
    <w:tbl>
      <w:tblPr>
        <w:tblStyle w:val="TableGrid"/>
        <w:tblpPr w:leftFromText="180" w:rightFromText="180" w:vertAnchor="text" w:horzAnchor="margin" w:tblpY="75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2547"/>
        <w:gridCol w:w="1134"/>
        <w:gridCol w:w="3260"/>
      </w:tblGrid>
      <w:tr w:rsidR="00A844AE" w:rsidRPr="00271B35" w:rsidTr="008D373C">
        <w:trPr>
          <w:trHeight w:val="258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2547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urpose</w:t>
            </w:r>
          </w:p>
        </w:tc>
        <w:tc>
          <w:tcPr>
            <w:tcW w:w="1134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mount</w:t>
            </w:r>
          </w:p>
        </w:tc>
        <w:tc>
          <w:tcPr>
            <w:tcW w:w="326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ource</w:t>
            </w:r>
          </w:p>
        </w:tc>
      </w:tr>
      <w:tr w:rsidR="00A844AE" w:rsidRPr="00271B35" w:rsidTr="008D373C">
        <w:trPr>
          <w:trHeight w:val="361"/>
        </w:trPr>
        <w:tc>
          <w:tcPr>
            <w:tcW w:w="2268" w:type="dxa"/>
          </w:tcPr>
          <w:p w:rsidR="00A844AE" w:rsidRPr="008D373C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Item A</w:t>
            </w:r>
          </w:p>
        </w:tc>
        <w:tc>
          <w:tcPr>
            <w:tcW w:w="2547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44AE" w:rsidRPr="008D373C" w:rsidRDefault="008D373C" w:rsidP="00FB5271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Taken from home</w:t>
            </w:r>
          </w:p>
        </w:tc>
      </w:tr>
      <w:tr w:rsidR="00A844AE" w:rsidRPr="00271B35" w:rsidTr="008D373C">
        <w:trPr>
          <w:trHeight w:val="361"/>
        </w:trPr>
        <w:tc>
          <w:tcPr>
            <w:tcW w:w="2268" w:type="dxa"/>
          </w:tcPr>
          <w:p w:rsidR="00A844AE" w:rsidRPr="008D373C" w:rsidRDefault="008D373C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Item B</w:t>
            </w:r>
          </w:p>
        </w:tc>
        <w:tc>
          <w:tcPr>
            <w:tcW w:w="2547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44AE" w:rsidRPr="008D373C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1836" w:rsidRDefault="008D373C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e.g. </w:t>
            </w:r>
            <w:r w:rsidR="00061836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Buy from xxx</w:t>
            </w:r>
          </w:p>
          <w:p w:rsidR="00A844AE" w:rsidRPr="008D373C" w:rsidRDefault="00061836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(</w:t>
            </w:r>
            <w:r w:rsidR="008D373C"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SKF </w:t>
            </w:r>
            <w:r w:rsidR="00231BC0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 xml:space="preserve">/ </w:t>
            </w:r>
            <w:r w:rsidR="008D373C" w:rsidRPr="008D373C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CCA Funding</w:t>
            </w:r>
            <w:r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</w:tr>
      <w:tr w:rsidR="00FC0103" w:rsidRPr="00271B35" w:rsidTr="008D373C">
        <w:trPr>
          <w:trHeight w:val="361"/>
        </w:trPr>
        <w:tc>
          <w:tcPr>
            <w:tcW w:w="2268" w:type="dxa"/>
          </w:tcPr>
          <w:p w:rsidR="00FC0103" w:rsidRPr="008D373C" w:rsidRDefault="00FC0103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547" w:type="dxa"/>
          </w:tcPr>
          <w:p w:rsidR="00FC0103" w:rsidRPr="008D373C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134" w:type="dxa"/>
          </w:tcPr>
          <w:p w:rsidR="00FC0103" w:rsidRPr="008D373C" w:rsidRDefault="00FC0103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103" w:rsidRPr="008D373C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</w:tr>
    </w:tbl>
    <w:p w:rsidR="008D373C" w:rsidRDefault="008D373C" w:rsidP="00D62BBE">
      <w:pPr>
        <w:spacing w:line="240" w:lineRule="auto"/>
        <w:rPr>
          <w:rFonts w:ascii="Gill Sans MT" w:hAnsi="Gill Sans MT"/>
          <w:sz w:val="24"/>
          <w:szCs w:val="24"/>
        </w:rPr>
      </w:pPr>
    </w:p>
    <w:p w:rsidR="00662D1E" w:rsidRPr="008D373C" w:rsidRDefault="00662D1E" w:rsidP="00D62BBE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  <w:r w:rsidRPr="00662D1E">
        <w:rPr>
          <w:rFonts w:ascii="Gill Sans MT" w:hAnsi="Gill Sans MT"/>
          <w:b/>
          <w:sz w:val="24"/>
          <w:szCs w:val="24"/>
          <w:u w:val="single"/>
        </w:rPr>
        <w:t>Timeline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5807"/>
        <w:gridCol w:w="1701"/>
        <w:gridCol w:w="1701"/>
      </w:tblGrid>
      <w:tr w:rsidR="00662D1E" w:rsidRPr="00271B35" w:rsidTr="0019025F">
        <w:tc>
          <w:tcPr>
            <w:tcW w:w="5807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Brainstorming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662D1E" w:rsidRPr="005F401B" w:rsidRDefault="00662D1E" w:rsidP="00111A75">
            <w:pPr>
              <w:numPr>
                <w:ilvl w:val="0"/>
                <w:numId w:val="2"/>
              </w:numPr>
              <w:spacing w:after="0" w:line="240" w:lineRule="auto"/>
              <w:ind w:right="-54"/>
              <w:contextualSpacing/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</w:pPr>
            <w:r w:rsidRPr="005F401B"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>E.g. Tea</w:t>
            </w:r>
            <w:r w:rsidR="005F401B" w:rsidRPr="005F401B"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>m members meet to plan project objectives and details</w:t>
            </w:r>
          </w:p>
          <w:p w:rsidR="008D373C" w:rsidRPr="00271B35" w:rsidRDefault="008D373C" w:rsidP="008D373C">
            <w:pPr>
              <w:spacing w:after="0" w:line="240" w:lineRule="auto"/>
              <w:ind w:left="360"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FB5271" w:rsidRPr="005F401B" w:rsidRDefault="006933F3" w:rsidP="006933F3">
            <w:pPr>
              <w:spacing w:after="0" w:line="240" w:lineRule="auto"/>
              <w:ind w:right="-80"/>
              <w:rPr>
                <w:rFonts w:ascii="Gill Sans MT" w:hAnsi="Gill Sans MT" w:cs="Arial"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Complete Project Proposal </w:t>
            </w:r>
            <w:r w:rsidR="005F401B">
              <w:rPr>
                <w:rFonts w:ascii="Gill Sans MT" w:hAnsi="Gill Sans MT" w:cs="Arial"/>
                <w:sz w:val="24"/>
                <w:szCs w:val="24"/>
              </w:rPr>
              <w:t>(to follow deadline given)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662D1E" w:rsidRPr="005F401B" w:rsidRDefault="005F401B" w:rsidP="005F40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54"/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</w:pPr>
            <w:r w:rsidRPr="005F401B">
              <w:rPr>
                <w:rFonts w:ascii="Gill Sans MT" w:hAnsi="Gill Sans MT" w:cs="Arial"/>
                <w:color w:val="A6A6A6" w:themeColor="background1" w:themeShade="A6"/>
                <w:sz w:val="24"/>
                <w:szCs w:val="24"/>
              </w:rPr>
              <w:t>E.g. Edit project based on feedback given</w:t>
            </w:r>
          </w:p>
          <w:p w:rsidR="00662D1E" w:rsidRPr="00271B35" w:rsidRDefault="00662D1E" w:rsidP="00662D1E">
            <w:pPr>
              <w:spacing w:after="0" w:line="240" w:lineRule="auto"/>
              <w:ind w:left="360" w:right="-54"/>
              <w:contextualSpacing/>
              <w:rPr>
                <w:rFonts w:ascii="Gill Sans MT" w:eastAsia="Trebuchet MS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662D1E" w:rsidRPr="00271B35" w:rsidRDefault="005F401B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Implementation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5F401B" w:rsidRPr="005F401B" w:rsidRDefault="00662D1E" w:rsidP="005F40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54"/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</w:pPr>
            <w:r w:rsidRPr="005F401B"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 xml:space="preserve">E.g. Distribute </w:t>
            </w:r>
            <w:r w:rsidR="005F401B" w:rsidRPr="005F401B"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>cards and write thank-you notes</w:t>
            </w:r>
          </w:p>
          <w:p w:rsidR="005F401B" w:rsidRPr="005F401B" w:rsidRDefault="00061836" w:rsidP="005F401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54"/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>E.g. Delegate tasks</w:t>
            </w:r>
            <w:r w:rsidR="005F401B" w:rsidRPr="005F401B"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>, post online twice weekly, etc.</w:t>
            </w:r>
          </w:p>
          <w:p w:rsidR="005F401B" w:rsidRPr="00662D1E" w:rsidRDefault="005F401B" w:rsidP="005F401B">
            <w:pPr>
              <w:pStyle w:val="ListParagraph"/>
              <w:spacing w:after="0" w:line="240" w:lineRule="auto"/>
              <w:ind w:left="360" w:right="-54"/>
              <w:rPr>
                <w:rFonts w:ascii="Gill Sans MT" w:eastAsia="Trebuchet MS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662D1E" w:rsidRPr="00271B35" w:rsidRDefault="006933F3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Complete Project Report</w:t>
            </w:r>
            <w:r w:rsidR="005F401B">
              <w:rPr>
                <w:rFonts w:ascii="Gill Sans MT" w:hAnsi="Gill Sans MT" w:cs="Arial"/>
                <w:b/>
                <w:sz w:val="24"/>
                <w:szCs w:val="24"/>
              </w:rPr>
              <w:t xml:space="preserve"> </w:t>
            </w:r>
            <w:r w:rsidR="005F401B" w:rsidRPr="005F401B">
              <w:rPr>
                <w:rFonts w:ascii="Gill Sans MT" w:hAnsi="Gill Sans MT" w:cs="Arial"/>
                <w:sz w:val="24"/>
                <w:szCs w:val="24"/>
              </w:rPr>
              <w:t>(to follow deadline given)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jc w:val="center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End Date</w:t>
            </w:r>
          </w:p>
        </w:tc>
      </w:tr>
      <w:tr w:rsidR="00662D1E" w:rsidRPr="00271B35" w:rsidTr="0019025F">
        <w:trPr>
          <w:trHeight w:val="350"/>
        </w:trPr>
        <w:tc>
          <w:tcPr>
            <w:tcW w:w="5807" w:type="dxa"/>
          </w:tcPr>
          <w:p w:rsidR="00662D1E" w:rsidRDefault="00061836" w:rsidP="0006183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-54"/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  <w:t>E.g. Consolidate all images</w:t>
            </w:r>
          </w:p>
          <w:p w:rsidR="00061836" w:rsidRPr="00061836" w:rsidRDefault="00061836" w:rsidP="00061836">
            <w:pPr>
              <w:pStyle w:val="ListParagraph"/>
              <w:spacing w:after="0" w:line="240" w:lineRule="auto"/>
              <w:ind w:left="360" w:right="-54"/>
              <w:rPr>
                <w:rFonts w:ascii="Gill Sans MT" w:eastAsia="Trebuchet MS" w:hAnsi="Gill Sans MT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D1E" w:rsidRPr="00271B35" w:rsidRDefault="00662D1E" w:rsidP="00111A75">
            <w:pPr>
              <w:spacing w:after="0" w:line="240" w:lineRule="auto"/>
              <w:ind w:right="-104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662D1E" w:rsidRDefault="00662D1E" w:rsidP="00D62BBE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EE70E2" w:rsidRDefault="00EE70E2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6933F3" w:rsidRDefault="006933F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19025F" w:rsidRDefault="0019025F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271B35" w:rsidRPr="005F401B" w:rsidRDefault="00271B35" w:rsidP="00D62BBE">
      <w:pPr>
        <w:spacing w:line="240" w:lineRule="auto"/>
        <w:rPr>
          <w:rFonts w:ascii="Gill Sans MT" w:hAnsi="Gill Sans MT"/>
          <w:sz w:val="24"/>
        </w:rPr>
      </w:pPr>
      <w:r w:rsidRPr="00EE70E2">
        <w:rPr>
          <w:rFonts w:ascii="Gill Sans MT" w:hAnsi="Gill Sans MT"/>
          <w:b/>
          <w:sz w:val="24"/>
          <w:u w:val="single"/>
        </w:rPr>
        <w:t>Appendices</w:t>
      </w:r>
      <w:r w:rsidR="00236DA2" w:rsidRPr="00EE70E2">
        <w:rPr>
          <w:rFonts w:ascii="Gill Sans MT" w:hAnsi="Gill Sans MT"/>
          <w:b/>
          <w:sz w:val="24"/>
          <w:u w:val="single"/>
        </w:rPr>
        <w:t xml:space="preserve"> (Optional)</w:t>
      </w:r>
    </w:p>
    <w:p w:rsidR="00271B35" w:rsidRPr="005F401B" w:rsidRDefault="00271B35" w:rsidP="00D62BBE">
      <w:pPr>
        <w:spacing w:line="240" w:lineRule="auto"/>
        <w:rPr>
          <w:rFonts w:ascii="Gill Sans MT" w:hAnsi="Gill Sans MT"/>
          <w:color w:val="A6A6A6" w:themeColor="background1" w:themeShade="A6"/>
          <w:sz w:val="24"/>
        </w:rPr>
      </w:pPr>
      <w:r w:rsidRPr="005F401B">
        <w:rPr>
          <w:rFonts w:ascii="Gill Sans MT" w:hAnsi="Gill Sans MT"/>
          <w:color w:val="A6A6A6" w:themeColor="background1" w:themeShade="A6"/>
          <w:sz w:val="24"/>
        </w:rPr>
        <w:t xml:space="preserve">In this section, you may </w:t>
      </w:r>
      <w:r w:rsidR="00236DA2" w:rsidRPr="005F401B">
        <w:rPr>
          <w:rFonts w:ascii="Gill Sans MT" w:hAnsi="Gill Sans MT"/>
          <w:color w:val="A6A6A6" w:themeColor="background1" w:themeShade="A6"/>
          <w:sz w:val="24"/>
        </w:rPr>
        <w:t xml:space="preserve">include </w:t>
      </w:r>
      <w:r w:rsidRPr="005F401B">
        <w:rPr>
          <w:rFonts w:ascii="Gill Sans MT" w:hAnsi="Gill Sans MT"/>
          <w:color w:val="A6A6A6" w:themeColor="background1" w:themeShade="A6"/>
          <w:sz w:val="24"/>
        </w:rPr>
        <w:t>any dra</w:t>
      </w:r>
      <w:r w:rsidR="005F401B" w:rsidRPr="005F401B">
        <w:rPr>
          <w:rFonts w:ascii="Gill Sans MT" w:hAnsi="Gill Sans MT"/>
          <w:color w:val="A6A6A6" w:themeColor="background1" w:themeShade="A6"/>
          <w:sz w:val="24"/>
        </w:rPr>
        <w:t xml:space="preserve">fts of materials that you plan to </w:t>
      </w:r>
      <w:r w:rsidR="006933F3">
        <w:rPr>
          <w:rFonts w:ascii="Gill Sans MT" w:hAnsi="Gill Sans MT"/>
          <w:color w:val="A6A6A6" w:themeColor="background1" w:themeShade="A6"/>
          <w:sz w:val="24"/>
        </w:rPr>
        <w:t>create if you have them ready. Remember to keep photos and videos of your project implementation so that you may submit them after the project is completed!</w:t>
      </w:r>
      <w:bookmarkStart w:id="0" w:name="_GoBack"/>
      <w:bookmarkEnd w:id="0"/>
    </w:p>
    <w:p w:rsidR="00895324" w:rsidRPr="008A4774" w:rsidRDefault="00895324" w:rsidP="00D62BBE">
      <w:pPr>
        <w:spacing w:line="240" w:lineRule="auto"/>
        <w:rPr>
          <w:rFonts w:ascii="Gill Sans MT" w:hAnsi="Gill Sans MT"/>
        </w:rPr>
      </w:pPr>
    </w:p>
    <w:sectPr w:rsidR="00895324" w:rsidRPr="008A4774" w:rsidSect="008C5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5C" w:rsidRDefault="005F2A5C" w:rsidP="00895324">
      <w:pPr>
        <w:spacing w:after="0" w:line="240" w:lineRule="auto"/>
      </w:pPr>
      <w:r>
        <w:separator/>
      </w:r>
    </w:p>
  </w:endnote>
  <w:end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B4" w:rsidRDefault="009112B4" w:rsidP="009112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025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5C" w:rsidRDefault="005F2A5C" w:rsidP="00895324">
      <w:pPr>
        <w:spacing w:after="0" w:line="240" w:lineRule="auto"/>
      </w:pPr>
      <w:r>
        <w:separator/>
      </w:r>
    </w:p>
  </w:footnote>
  <w:foot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24" w:rsidRDefault="00895324">
    <w:pPr>
      <w:pStyle w:val="Header"/>
    </w:pPr>
    <w:r w:rsidRPr="00895324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1EBB295E" wp14:editId="0D2EAF4D">
          <wp:simplePos x="0" y="0"/>
          <wp:positionH relativeFrom="margin">
            <wp:posOffset>4762500</wp:posOffset>
          </wp:positionH>
          <wp:positionV relativeFrom="paragraph">
            <wp:posOffset>-314325</wp:posOffset>
          </wp:positionV>
          <wp:extent cx="1028700" cy="1029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M5035_KBA logo_R1_F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4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05E96BB5" wp14:editId="66D5B9A5">
          <wp:simplePos x="0" y="0"/>
          <wp:positionH relativeFrom="column">
            <wp:posOffset>5801995</wp:posOffset>
          </wp:positionH>
          <wp:positionV relativeFrom="paragraph">
            <wp:posOffset>-193040</wp:posOffset>
          </wp:positionV>
          <wp:extent cx="788670" cy="777240"/>
          <wp:effectExtent l="0" t="0" r="0" b="3810"/>
          <wp:wrapNone/>
          <wp:docPr id="7" name="Picture 7" descr="M:\6. Education Team Folder\Kindness at SCHOOLS\2017\Secondary, Tertiary\KBA\Creatives\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6. Education Team Folder\Kindness at SCHOOLS\2017\Secondary, Tertiary\KBA\Creatives\gold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5" t="13059" r="18885" b="13060"/>
                  <a:stretch/>
                </pic:blipFill>
                <pic:spPr bwMode="auto">
                  <a:xfrm>
                    <a:off x="0" y="0"/>
                    <a:ext cx="7886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A49"/>
    <w:multiLevelType w:val="hybridMultilevel"/>
    <w:tmpl w:val="D8E685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94211"/>
    <w:multiLevelType w:val="hybridMultilevel"/>
    <w:tmpl w:val="077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58BB"/>
    <w:multiLevelType w:val="hybridMultilevel"/>
    <w:tmpl w:val="70B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78"/>
    <w:multiLevelType w:val="hybridMultilevel"/>
    <w:tmpl w:val="771268B0"/>
    <w:lvl w:ilvl="0" w:tplc="D200F2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74841"/>
    <w:multiLevelType w:val="hybridMultilevel"/>
    <w:tmpl w:val="357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38E3"/>
    <w:multiLevelType w:val="hybridMultilevel"/>
    <w:tmpl w:val="3B3615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25E6"/>
    <w:multiLevelType w:val="hybridMultilevel"/>
    <w:tmpl w:val="202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20627"/>
    <w:multiLevelType w:val="multilevel"/>
    <w:tmpl w:val="1378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FD71BD"/>
    <w:multiLevelType w:val="hybridMultilevel"/>
    <w:tmpl w:val="6D7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CAE"/>
    <w:multiLevelType w:val="hybridMultilevel"/>
    <w:tmpl w:val="87B4AC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51A03"/>
    <w:multiLevelType w:val="hybridMultilevel"/>
    <w:tmpl w:val="58C63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5B"/>
    <w:rsid w:val="00061836"/>
    <w:rsid w:val="001423A6"/>
    <w:rsid w:val="001825FD"/>
    <w:rsid w:val="0019025F"/>
    <w:rsid w:val="001E2AC5"/>
    <w:rsid w:val="00231BC0"/>
    <w:rsid w:val="00236DA2"/>
    <w:rsid w:val="00260AD3"/>
    <w:rsid w:val="00271B35"/>
    <w:rsid w:val="002B5864"/>
    <w:rsid w:val="002D4039"/>
    <w:rsid w:val="003728D3"/>
    <w:rsid w:val="003B7B3D"/>
    <w:rsid w:val="003D0726"/>
    <w:rsid w:val="0047330A"/>
    <w:rsid w:val="004B62DF"/>
    <w:rsid w:val="00531DCE"/>
    <w:rsid w:val="005E4BB4"/>
    <w:rsid w:val="005F186A"/>
    <w:rsid w:val="005F2A5C"/>
    <w:rsid w:val="005F401B"/>
    <w:rsid w:val="00616671"/>
    <w:rsid w:val="00662D1E"/>
    <w:rsid w:val="006933F3"/>
    <w:rsid w:val="006A4576"/>
    <w:rsid w:val="006A58A3"/>
    <w:rsid w:val="00746EDB"/>
    <w:rsid w:val="007D2F5B"/>
    <w:rsid w:val="007F023C"/>
    <w:rsid w:val="007F3B23"/>
    <w:rsid w:val="008512B3"/>
    <w:rsid w:val="0087512D"/>
    <w:rsid w:val="00884250"/>
    <w:rsid w:val="00895324"/>
    <w:rsid w:val="008A4774"/>
    <w:rsid w:val="008B4653"/>
    <w:rsid w:val="008C518F"/>
    <w:rsid w:val="008D373C"/>
    <w:rsid w:val="009112B4"/>
    <w:rsid w:val="00A43D8A"/>
    <w:rsid w:val="00A655C3"/>
    <w:rsid w:val="00A844AE"/>
    <w:rsid w:val="00AA29E7"/>
    <w:rsid w:val="00AD3F14"/>
    <w:rsid w:val="00B32788"/>
    <w:rsid w:val="00C054BF"/>
    <w:rsid w:val="00C36F39"/>
    <w:rsid w:val="00C46B8E"/>
    <w:rsid w:val="00D453F1"/>
    <w:rsid w:val="00D62BBE"/>
    <w:rsid w:val="00D63775"/>
    <w:rsid w:val="00DD2159"/>
    <w:rsid w:val="00DE03B5"/>
    <w:rsid w:val="00E768F6"/>
    <w:rsid w:val="00EC46A5"/>
    <w:rsid w:val="00EE70E2"/>
    <w:rsid w:val="00FB5271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A02F"/>
  <w15:chartTrackingRefBased/>
  <w15:docId w15:val="{BCB5C86D-D86F-41D8-836E-52B5C46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5B"/>
    <w:pPr>
      <w:spacing w:after="200" w:line="276" w:lineRule="auto"/>
    </w:pPr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24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4"/>
    <w:rPr>
      <w:rFonts w:eastAsiaTheme="minorHAnsi"/>
      <w:lang w:val="en-SG" w:eastAsia="en-US"/>
    </w:rPr>
  </w:style>
  <w:style w:type="paragraph" w:styleId="ListParagraph">
    <w:name w:val="List Paragraph"/>
    <w:basedOn w:val="Normal"/>
    <w:uiPriority w:val="34"/>
    <w:qFormat/>
    <w:rsid w:val="008A4774"/>
    <w:pPr>
      <w:ind w:left="720"/>
      <w:contextualSpacing/>
    </w:pPr>
  </w:style>
  <w:style w:type="table" w:styleId="TableGrid">
    <w:name w:val="Table Grid"/>
    <w:basedOn w:val="TableNormal"/>
    <w:uiPriority w:val="39"/>
    <w:rsid w:val="00A43D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3692-0515-4F79-BDF5-AF12F2E4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Teng</dc:creator>
  <cp:keywords/>
  <dc:description/>
  <cp:lastModifiedBy>Sarcthy Nagarajah</cp:lastModifiedBy>
  <cp:revision>16</cp:revision>
  <dcterms:created xsi:type="dcterms:W3CDTF">2020-03-11T06:39:00Z</dcterms:created>
  <dcterms:modified xsi:type="dcterms:W3CDTF">2021-10-10T03:43:00Z</dcterms:modified>
</cp:coreProperties>
</file>